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题库  生物  细胞、新陈代谢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题库  生物  细胞、新陈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2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编高考题库  生物  细胞、新陈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